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05F11CB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FEBRUAR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6E1B288" wp14:editId="0E10E713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0AA44E1" w14:textId="257D266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F11BB0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29DBF824" w14:textId="5A8AC6D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6CB3B6A" w14:textId="6885939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DB35681" w14:textId="230ACED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0A7C97" w14:textId="175CE93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15A6BB8" w14:textId="3A1EBD7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4E35AE5" w14:textId="228B960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122D025" w14:textId="53C3F51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71B36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E7B3F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30B477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117551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3E76C0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33E23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D3E1A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76A99F6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191AFF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2995FD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7394B9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011F4A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636476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03D96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59338B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48EE15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3EC168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72643B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763E90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0FB54D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78E8EA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35F0285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3D67FA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1FA6B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AD0DA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BAE0B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6A2A9C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165587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745272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D5970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0E5475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3CBB1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18CCAA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3128DC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4FFA6F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285B10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012E6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11BB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936B" w14:textId="77777777" w:rsidR="00B91C61" w:rsidRDefault="00B91C61">
      <w:pPr>
        <w:spacing w:after="0"/>
      </w:pPr>
      <w:r>
        <w:separator/>
      </w:r>
    </w:p>
  </w:endnote>
  <w:endnote w:type="continuationSeparator" w:id="0">
    <w:p w14:paraId="14A03A47" w14:textId="77777777" w:rsidR="00B91C61" w:rsidRDefault="00B91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97E6" w14:textId="77777777" w:rsidR="00B91C61" w:rsidRDefault="00B91C61">
      <w:pPr>
        <w:spacing w:after="0"/>
      </w:pPr>
      <w:r>
        <w:separator/>
      </w:r>
    </w:p>
  </w:footnote>
  <w:footnote w:type="continuationSeparator" w:id="0">
    <w:p w14:paraId="4A24E4FB" w14:textId="77777777" w:rsidR="00B91C61" w:rsidRDefault="00B91C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55B0A"/>
    <w:rsid w:val="000B2A45"/>
    <w:rsid w:val="001274F3"/>
    <w:rsid w:val="00143A61"/>
    <w:rsid w:val="001F3D0F"/>
    <w:rsid w:val="0021056C"/>
    <w:rsid w:val="0026408C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C787E"/>
    <w:rsid w:val="00AE36BB"/>
    <w:rsid w:val="00B104AC"/>
    <w:rsid w:val="00B91C61"/>
    <w:rsid w:val="00CD0425"/>
    <w:rsid w:val="00CE67BD"/>
    <w:rsid w:val="00D7569C"/>
    <w:rsid w:val="00DD2555"/>
    <w:rsid w:val="00DE32AC"/>
    <w:rsid w:val="00E7684F"/>
    <w:rsid w:val="00E77E1D"/>
    <w:rsid w:val="00E86728"/>
    <w:rsid w:val="00EF5124"/>
    <w:rsid w:val="00EF564E"/>
    <w:rsid w:val="00F11BB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4:00Z</dcterms:created>
  <dcterms:modified xsi:type="dcterms:W3CDTF">2022-03-15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